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0F91E6" w14:textId="77777777" w:rsidR="00570CB6" w:rsidRDefault="00570CB6" w:rsidP="00570CB6">
      <w:pPr>
        <w:spacing w:before="64"/>
        <w:ind w:left="1004" w:right="962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HAROTAR UNIVERSITY OF SCIENCE AND TECHNOLOGY </w:t>
      </w:r>
    </w:p>
    <w:p w14:paraId="435D2236" w14:textId="77777777" w:rsidR="00570CB6" w:rsidRDefault="00570CB6" w:rsidP="00570CB6">
      <w:pPr>
        <w:spacing w:before="64"/>
        <w:ind w:left="1004" w:right="962"/>
        <w:jc w:val="center"/>
        <w:rPr>
          <w:b/>
        </w:rPr>
      </w:pPr>
      <w:r>
        <w:rPr>
          <w:b/>
        </w:rPr>
        <w:t xml:space="preserve">DEVANG PATEL INSTITUTE OF ADVANCE TECHNOLOGY AND RESEARCH </w:t>
      </w:r>
    </w:p>
    <w:p w14:paraId="66F6538C" w14:textId="77777777" w:rsidR="00570CB6" w:rsidRDefault="00570CB6" w:rsidP="00570CB6">
      <w:pPr>
        <w:spacing w:before="64"/>
        <w:ind w:left="1004" w:right="962"/>
        <w:jc w:val="center"/>
        <w:rPr>
          <w:b/>
        </w:rPr>
      </w:pPr>
      <w:r>
        <w:rPr>
          <w:b/>
        </w:rPr>
        <w:t xml:space="preserve"> DEPARTMENT OF INFORMATION TECHNOLOGY</w:t>
      </w:r>
    </w:p>
    <w:p w14:paraId="12F00B36" w14:textId="4C9524D9" w:rsidR="00570CB6" w:rsidRDefault="00B97019" w:rsidP="00570CB6">
      <w:pPr>
        <w:spacing w:before="1"/>
        <w:ind w:left="1003" w:right="96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CADEMIC YEAR: 202</w:t>
      </w:r>
      <w:r w:rsidR="00034331">
        <w:rPr>
          <w:b/>
          <w:sz w:val="28"/>
          <w:szCs w:val="28"/>
        </w:rPr>
        <w:t>1</w:t>
      </w:r>
      <w:r>
        <w:rPr>
          <w:b/>
          <w:sz w:val="28"/>
          <w:szCs w:val="28"/>
        </w:rPr>
        <w:t>-2</w:t>
      </w:r>
      <w:r w:rsidR="00034331">
        <w:rPr>
          <w:b/>
          <w:sz w:val="28"/>
          <w:szCs w:val="28"/>
        </w:rPr>
        <w:t>2</w:t>
      </w:r>
    </w:p>
    <w:p w14:paraId="1DEAD8EE" w14:textId="77777777" w:rsidR="00570CB6" w:rsidRDefault="00570CB6" w:rsidP="00570CB6">
      <w:pPr>
        <w:spacing w:before="276"/>
        <w:ind w:left="1004" w:right="962"/>
        <w:jc w:val="center"/>
        <w:rPr>
          <w:b/>
          <w:sz w:val="36"/>
        </w:rPr>
      </w:pPr>
      <w:r>
        <w:rPr>
          <w:b/>
          <w:sz w:val="36"/>
          <w:u w:val="thick"/>
        </w:rPr>
        <w:t>List of Experiments</w:t>
      </w:r>
    </w:p>
    <w:p w14:paraId="5590F2C8" w14:textId="77777777" w:rsidR="00570CB6" w:rsidRDefault="00570CB6" w:rsidP="00570CB6">
      <w:pPr>
        <w:rPr>
          <w:b/>
          <w:sz w:val="16"/>
        </w:rPr>
      </w:pPr>
    </w:p>
    <w:p w14:paraId="34BED812" w14:textId="1E886882" w:rsidR="00570CB6" w:rsidRDefault="00570CB6" w:rsidP="00570CB6">
      <w:pPr>
        <w:jc w:val="center"/>
        <w:rPr>
          <w:u w:val="thick"/>
        </w:rPr>
      </w:pPr>
      <w:r>
        <w:t xml:space="preserve">Name of Teacher: </w:t>
      </w:r>
      <w:r w:rsidR="00034331">
        <w:rPr>
          <w:u w:val="thick"/>
        </w:rPr>
        <w:t xml:space="preserve">Dr. Chirag </w:t>
      </w:r>
      <w:proofErr w:type="gramStart"/>
      <w:r w:rsidR="00034331">
        <w:rPr>
          <w:u w:val="thick"/>
        </w:rPr>
        <w:t>Patel</w:t>
      </w:r>
      <w:r>
        <w:rPr>
          <w:u w:val="thick"/>
        </w:rPr>
        <w:t xml:space="preserve"> ,</w:t>
      </w:r>
      <w:proofErr w:type="gramEnd"/>
      <w:r>
        <w:rPr>
          <w:u w:val="thick"/>
        </w:rPr>
        <w:t xml:space="preserve"> Chintal Raval</w:t>
      </w:r>
      <w:r>
        <w:tab/>
        <w:t>Date:</w:t>
      </w:r>
      <w:r>
        <w:rPr>
          <w:spacing w:val="-15"/>
        </w:rPr>
        <w:t xml:space="preserve"> </w:t>
      </w:r>
      <w:r w:rsidR="00600E72">
        <w:rPr>
          <w:u w:val="thick"/>
        </w:rPr>
        <w:t>14</w:t>
      </w:r>
      <w:r w:rsidR="00B97019">
        <w:rPr>
          <w:u w:val="thick"/>
        </w:rPr>
        <w:t>/0</w:t>
      </w:r>
      <w:r w:rsidR="00600E72">
        <w:rPr>
          <w:u w:val="thick"/>
        </w:rPr>
        <w:t>6</w:t>
      </w:r>
      <w:r w:rsidR="00B97019">
        <w:rPr>
          <w:u w:val="thick"/>
        </w:rPr>
        <w:t>/202</w:t>
      </w:r>
      <w:r w:rsidR="00600E72">
        <w:rPr>
          <w:u w:val="thick"/>
        </w:rPr>
        <w:t>1</w:t>
      </w:r>
    </w:p>
    <w:p w14:paraId="1873F638" w14:textId="77777777" w:rsidR="00AE3986" w:rsidRDefault="00AE3986" w:rsidP="00570CB6">
      <w:pPr>
        <w:jc w:val="center"/>
        <w:rPr>
          <w:u w:val="thick"/>
        </w:rPr>
      </w:pPr>
    </w:p>
    <w:p w14:paraId="33B9875B" w14:textId="1AEDCC75" w:rsidR="00AE3986" w:rsidRDefault="008A54D5" w:rsidP="00570CB6">
      <w:pP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Subject: </w:t>
      </w:r>
      <w:r w:rsidR="00AE3986">
        <w:rPr>
          <w:sz w:val="20"/>
          <w:szCs w:val="20"/>
        </w:rPr>
        <w:t xml:space="preserve"> </w:t>
      </w:r>
      <w:r w:rsidR="00AF2EFE">
        <w:rPr>
          <w:sz w:val="20"/>
          <w:szCs w:val="20"/>
        </w:rPr>
        <w:t xml:space="preserve">ARTIFICIAL </w:t>
      </w:r>
      <w:proofErr w:type="gramStart"/>
      <w:r w:rsidR="00AF2EFE">
        <w:rPr>
          <w:sz w:val="20"/>
          <w:szCs w:val="20"/>
        </w:rPr>
        <w:t xml:space="preserve">INTELLIGENCE </w:t>
      </w:r>
      <w:r w:rsidR="00895EA3">
        <w:rPr>
          <w:sz w:val="20"/>
          <w:szCs w:val="20"/>
        </w:rPr>
        <w:t xml:space="preserve"> (</w:t>
      </w:r>
      <w:proofErr w:type="gramEnd"/>
      <w:r w:rsidR="00D00B12">
        <w:rPr>
          <w:sz w:val="20"/>
          <w:szCs w:val="20"/>
        </w:rPr>
        <w:t>IT473</w:t>
      </w:r>
      <w:r w:rsidR="00AE3986">
        <w:rPr>
          <w:sz w:val="20"/>
          <w:szCs w:val="20"/>
        </w:rPr>
        <w:t>) (</w:t>
      </w:r>
      <w:r w:rsidR="00D00B12">
        <w:rPr>
          <w:sz w:val="20"/>
          <w:szCs w:val="20"/>
        </w:rPr>
        <w:t>7</w:t>
      </w:r>
      <w:r w:rsidR="00AE3986">
        <w:rPr>
          <w:sz w:val="20"/>
          <w:szCs w:val="20"/>
        </w:rPr>
        <w:t>th Sem)</w:t>
      </w:r>
    </w:p>
    <w:p w14:paraId="6F8A6CB2" w14:textId="77777777" w:rsidR="00387DC2" w:rsidRDefault="00387DC2" w:rsidP="00570CB6">
      <w:pPr>
        <w:jc w:val="center"/>
        <w:rPr>
          <w:u w:val="thick"/>
        </w:rPr>
      </w:pPr>
    </w:p>
    <w:p w14:paraId="2C78E32C" w14:textId="77777777" w:rsidR="00387DC2" w:rsidRDefault="00387DC2">
      <w:r>
        <w:rPr>
          <w:rFonts w:eastAsiaTheme="minorHAnsi"/>
          <w:noProof/>
          <w:sz w:val="24"/>
          <w:szCs w:val="24"/>
          <w:lang w:bidi="ar-S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F61FECB" wp14:editId="7D78892F">
                <wp:simplePos x="0" y="0"/>
                <wp:positionH relativeFrom="page">
                  <wp:posOffset>896620</wp:posOffset>
                </wp:positionH>
                <wp:positionV relativeFrom="paragraph">
                  <wp:posOffset>42545</wp:posOffset>
                </wp:positionV>
                <wp:extent cx="6228080" cy="0"/>
                <wp:effectExtent l="0" t="0" r="20320" b="1905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noFill/>
                        <a:ln w="1828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B526654" id="Straight Connector 1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70.6pt,3.35pt" to="56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" strokeweight="1.44pt">
                <w10:wrap type="topAndBottom" anchorx="page"/>
              </v:line>
            </w:pict>
          </mc:Fallback>
        </mc:AlternateConten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02"/>
        <w:gridCol w:w="577"/>
        <w:gridCol w:w="7173"/>
        <w:gridCol w:w="721"/>
        <w:gridCol w:w="503"/>
      </w:tblGrid>
      <w:tr w:rsidR="007A20AC" w14:paraId="7B081E19" w14:textId="65071621" w:rsidTr="00384003">
        <w:tc>
          <w:tcPr>
            <w:tcW w:w="418" w:type="pct"/>
          </w:tcPr>
          <w:p w14:paraId="34AFE83A" w14:textId="77777777" w:rsidR="007A20AC" w:rsidRDefault="007A20AC">
            <w:r>
              <w:t>Exp. No</w:t>
            </w:r>
          </w:p>
        </w:tc>
        <w:tc>
          <w:tcPr>
            <w:tcW w:w="3730" w:type="pct"/>
            <w:gridSpan w:val="2"/>
          </w:tcPr>
          <w:p w14:paraId="5B6CB95C" w14:textId="77777777" w:rsidR="007A20AC" w:rsidRDefault="007A20AC">
            <w:r>
              <w:t xml:space="preserve">Name of Experiment </w:t>
            </w:r>
          </w:p>
        </w:tc>
        <w:tc>
          <w:tcPr>
            <w:tcW w:w="426" w:type="pct"/>
          </w:tcPr>
          <w:p w14:paraId="750FD26A" w14:textId="77777777" w:rsidR="007A20AC" w:rsidRDefault="007A20AC">
            <w:r>
              <w:t>No. of Lab Hours</w:t>
            </w:r>
          </w:p>
        </w:tc>
        <w:tc>
          <w:tcPr>
            <w:tcW w:w="426" w:type="pct"/>
          </w:tcPr>
          <w:p w14:paraId="5BE8D3F1" w14:textId="1187747F" w:rsidR="007A20AC" w:rsidRDefault="007A20AC">
            <w:r>
              <w:t>CO</w:t>
            </w:r>
          </w:p>
        </w:tc>
      </w:tr>
      <w:tr w:rsidR="007A20AC" w14:paraId="4FD3F511" w14:textId="0E17AA3B" w:rsidTr="00384003">
        <w:tc>
          <w:tcPr>
            <w:tcW w:w="418" w:type="pct"/>
          </w:tcPr>
          <w:p w14:paraId="66D8C9E8" w14:textId="56F6DC94" w:rsidR="007A20AC" w:rsidRDefault="007A20AC">
            <w:r>
              <w:t>1.</w:t>
            </w:r>
          </w:p>
        </w:tc>
        <w:tc>
          <w:tcPr>
            <w:tcW w:w="314" w:type="pct"/>
          </w:tcPr>
          <w:p w14:paraId="25C6AFA3" w14:textId="77777777" w:rsidR="007A20AC" w:rsidRDefault="007A20AC"/>
        </w:tc>
        <w:tc>
          <w:tcPr>
            <w:tcW w:w="3416" w:type="pct"/>
          </w:tcPr>
          <w:p w14:paraId="524CB856" w14:textId="77777777" w:rsidR="007A20AC" w:rsidRDefault="007A20AC" w:rsidP="00C6292D">
            <w:r>
              <w:t>Write Programs to demonstrate knowledge of Prolog Basics.</w:t>
            </w:r>
          </w:p>
        </w:tc>
        <w:tc>
          <w:tcPr>
            <w:tcW w:w="426" w:type="pct"/>
          </w:tcPr>
          <w:p w14:paraId="644896F4" w14:textId="2F9E8B3F" w:rsidR="007A20AC" w:rsidRDefault="00D5073A" w:rsidP="00C6292D">
            <w:r>
              <w:t>2</w:t>
            </w:r>
          </w:p>
        </w:tc>
        <w:tc>
          <w:tcPr>
            <w:tcW w:w="426" w:type="pct"/>
          </w:tcPr>
          <w:p w14:paraId="3CEA5F91" w14:textId="148CF798" w:rsidR="007A20AC" w:rsidRDefault="007A20AC" w:rsidP="00C6292D">
            <w:r>
              <w:t>2</w:t>
            </w:r>
          </w:p>
        </w:tc>
      </w:tr>
      <w:tr w:rsidR="007A20AC" w14:paraId="24FA6B3C" w14:textId="0661181E" w:rsidTr="00384003">
        <w:tc>
          <w:tcPr>
            <w:tcW w:w="418" w:type="pct"/>
          </w:tcPr>
          <w:p w14:paraId="116D72A2" w14:textId="77777777" w:rsidR="007A20AC" w:rsidRDefault="007A20AC"/>
        </w:tc>
        <w:tc>
          <w:tcPr>
            <w:tcW w:w="314" w:type="pct"/>
          </w:tcPr>
          <w:p w14:paraId="2ED36215" w14:textId="346A6060" w:rsidR="007A20AC" w:rsidRDefault="00CE4911">
            <w:r>
              <w:t>1</w:t>
            </w:r>
            <w:r w:rsidR="007A20AC">
              <w:t>.1</w:t>
            </w:r>
          </w:p>
        </w:tc>
        <w:tc>
          <w:tcPr>
            <w:tcW w:w="3416" w:type="pct"/>
          </w:tcPr>
          <w:p w14:paraId="7E668010" w14:textId="4DEBF47C" w:rsidR="007A20AC" w:rsidRDefault="007A20AC" w:rsidP="00922B1E">
            <w:r>
              <w:t>Write a program in prolog to implement simple facts and Queries.</w:t>
            </w:r>
            <w:r w:rsidR="00F477AE" w:rsidRPr="00060AE8">
              <w:tab/>
            </w:r>
          </w:p>
        </w:tc>
        <w:tc>
          <w:tcPr>
            <w:tcW w:w="426" w:type="pct"/>
          </w:tcPr>
          <w:p w14:paraId="3D4BEE1C" w14:textId="7050C620" w:rsidR="007A20AC" w:rsidRDefault="007A20AC" w:rsidP="00922B1E"/>
        </w:tc>
        <w:tc>
          <w:tcPr>
            <w:tcW w:w="426" w:type="pct"/>
          </w:tcPr>
          <w:p w14:paraId="55E6F397" w14:textId="77777777" w:rsidR="007A20AC" w:rsidRDefault="007A20AC" w:rsidP="00922B1E"/>
        </w:tc>
      </w:tr>
      <w:tr w:rsidR="007A20AC" w14:paraId="385B123A" w14:textId="181BC6A4" w:rsidTr="00384003">
        <w:tc>
          <w:tcPr>
            <w:tcW w:w="418" w:type="pct"/>
          </w:tcPr>
          <w:p w14:paraId="35F0A614" w14:textId="77777777" w:rsidR="007A20AC" w:rsidRDefault="007A20AC"/>
        </w:tc>
        <w:tc>
          <w:tcPr>
            <w:tcW w:w="314" w:type="pct"/>
          </w:tcPr>
          <w:p w14:paraId="6C201977" w14:textId="7745AD04" w:rsidR="007A20AC" w:rsidRDefault="00CE4911">
            <w:r>
              <w:t>1</w:t>
            </w:r>
            <w:r w:rsidR="007A20AC">
              <w:t>.2</w:t>
            </w:r>
          </w:p>
        </w:tc>
        <w:tc>
          <w:tcPr>
            <w:tcW w:w="3416" w:type="pct"/>
          </w:tcPr>
          <w:p w14:paraId="267DE005" w14:textId="77777777" w:rsidR="007A20AC" w:rsidRDefault="007A20AC" w:rsidP="009B68D2">
            <w:r w:rsidRPr="00DE39E3">
              <w:t xml:space="preserve">Write a program in prolog to implement </w:t>
            </w:r>
            <w:r>
              <w:t xml:space="preserve">phone list which stores name, phone number and birthdays of friends and family members. Write a query to get </w:t>
            </w:r>
            <w:r w:rsidRPr="00C537BC">
              <w:t>a list of people whose birthdays are in the current month</w:t>
            </w:r>
            <w:r>
              <w:t>.</w:t>
            </w:r>
          </w:p>
        </w:tc>
        <w:tc>
          <w:tcPr>
            <w:tcW w:w="426" w:type="pct"/>
          </w:tcPr>
          <w:p w14:paraId="4607E7F9" w14:textId="65CDBC73" w:rsidR="007A20AC" w:rsidRPr="008E2C22" w:rsidRDefault="007A20AC" w:rsidP="00482E25"/>
        </w:tc>
        <w:tc>
          <w:tcPr>
            <w:tcW w:w="426" w:type="pct"/>
          </w:tcPr>
          <w:p w14:paraId="7CA052CC" w14:textId="77777777" w:rsidR="007A20AC" w:rsidRDefault="007A20AC" w:rsidP="00482E25"/>
        </w:tc>
      </w:tr>
      <w:tr w:rsidR="007A20AC" w14:paraId="1A99C534" w14:textId="2D95586B" w:rsidTr="00384003">
        <w:tc>
          <w:tcPr>
            <w:tcW w:w="418" w:type="pct"/>
          </w:tcPr>
          <w:p w14:paraId="18D6FB96" w14:textId="77777777" w:rsidR="007A20AC" w:rsidRDefault="007A20AC"/>
        </w:tc>
        <w:tc>
          <w:tcPr>
            <w:tcW w:w="314" w:type="pct"/>
          </w:tcPr>
          <w:p w14:paraId="0A7E6C08" w14:textId="19635503" w:rsidR="007A20AC" w:rsidRDefault="00CE4911">
            <w:r>
              <w:t>1</w:t>
            </w:r>
            <w:r w:rsidR="007A20AC">
              <w:t>.3</w:t>
            </w:r>
          </w:p>
        </w:tc>
        <w:tc>
          <w:tcPr>
            <w:tcW w:w="3416" w:type="pct"/>
          </w:tcPr>
          <w:p w14:paraId="2F032DC6" w14:textId="77777777" w:rsidR="007A20AC" w:rsidRPr="00A9765C" w:rsidRDefault="007A20AC" w:rsidP="00A9765C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Write predicates one converts centigrade temperatures to Fahrenheit, the other checks if a temperature is below freezing. </w:t>
            </w:r>
          </w:p>
        </w:tc>
        <w:tc>
          <w:tcPr>
            <w:tcW w:w="426" w:type="pct"/>
          </w:tcPr>
          <w:p w14:paraId="27FFC79E" w14:textId="20C36750" w:rsidR="007A20AC" w:rsidRDefault="007A20AC" w:rsidP="00A976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6" w:type="pct"/>
          </w:tcPr>
          <w:p w14:paraId="556DC189" w14:textId="77777777" w:rsidR="007A20AC" w:rsidRDefault="007A20AC" w:rsidP="00A9765C">
            <w:pPr>
              <w:pStyle w:val="Default"/>
              <w:rPr>
                <w:sz w:val="23"/>
                <w:szCs w:val="23"/>
              </w:rPr>
            </w:pPr>
          </w:p>
        </w:tc>
      </w:tr>
      <w:tr w:rsidR="00B20603" w14:paraId="253CAD49" w14:textId="77777777" w:rsidTr="00384003">
        <w:tc>
          <w:tcPr>
            <w:tcW w:w="418" w:type="pct"/>
          </w:tcPr>
          <w:p w14:paraId="26090EE1" w14:textId="77777777" w:rsidR="00B20603" w:rsidRDefault="00B20603"/>
        </w:tc>
        <w:tc>
          <w:tcPr>
            <w:tcW w:w="314" w:type="pct"/>
          </w:tcPr>
          <w:p w14:paraId="448C8E8D" w14:textId="1D253808" w:rsidR="00B20603" w:rsidRDefault="00B20603">
            <w:r>
              <w:t>1.4</w:t>
            </w:r>
          </w:p>
        </w:tc>
        <w:tc>
          <w:tcPr>
            <w:tcW w:w="3416" w:type="pct"/>
          </w:tcPr>
          <w:p w14:paraId="5F4595A1" w14:textId="23D07E45" w:rsidR="00B20603" w:rsidRDefault="00B20603" w:rsidP="00A9765C">
            <w:pPr>
              <w:pStyle w:val="Default"/>
              <w:rPr>
                <w:sz w:val="23"/>
                <w:szCs w:val="23"/>
              </w:rPr>
            </w:pPr>
            <w:r w:rsidRPr="00060AE8">
              <w:t>Demonstrate Backtracking in Prolog.</w:t>
            </w:r>
          </w:p>
        </w:tc>
        <w:tc>
          <w:tcPr>
            <w:tcW w:w="426" w:type="pct"/>
          </w:tcPr>
          <w:p w14:paraId="0B8A3C99" w14:textId="77777777" w:rsidR="00B20603" w:rsidRDefault="00B20603" w:rsidP="00A9765C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26" w:type="pct"/>
          </w:tcPr>
          <w:p w14:paraId="51437DC4" w14:textId="77777777" w:rsidR="00B20603" w:rsidRDefault="00B20603" w:rsidP="00A9765C">
            <w:pPr>
              <w:pStyle w:val="Default"/>
              <w:rPr>
                <w:sz w:val="23"/>
                <w:szCs w:val="23"/>
              </w:rPr>
            </w:pPr>
          </w:p>
        </w:tc>
      </w:tr>
      <w:tr w:rsidR="007A20AC" w14:paraId="211CE9D5" w14:textId="6EA6753D" w:rsidTr="00384003">
        <w:tc>
          <w:tcPr>
            <w:tcW w:w="418" w:type="pct"/>
          </w:tcPr>
          <w:p w14:paraId="182F1656" w14:textId="11C4FD6E" w:rsidR="007A20AC" w:rsidRDefault="00CE4911">
            <w:r>
              <w:t>2</w:t>
            </w:r>
            <w:r w:rsidR="007A20AC">
              <w:t>.</w:t>
            </w:r>
          </w:p>
        </w:tc>
        <w:tc>
          <w:tcPr>
            <w:tcW w:w="314" w:type="pct"/>
          </w:tcPr>
          <w:p w14:paraId="6178AECB" w14:textId="77777777" w:rsidR="007A20AC" w:rsidRDefault="007A20AC"/>
        </w:tc>
        <w:tc>
          <w:tcPr>
            <w:tcW w:w="3416" w:type="pct"/>
          </w:tcPr>
          <w:p w14:paraId="6DD67B82" w14:textId="77777777" w:rsidR="007A20AC" w:rsidRDefault="007A20AC" w:rsidP="00922B1E">
            <w:r>
              <w:t>Write Programs to demonstrate knowledge of arithmetic operators in prolog</w:t>
            </w:r>
          </w:p>
        </w:tc>
        <w:tc>
          <w:tcPr>
            <w:tcW w:w="426" w:type="pct"/>
          </w:tcPr>
          <w:p w14:paraId="584D1B4B" w14:textId="3D861AC7" w:rsidR="007A20AC" w:rsidRDefault="003913CF" w:rsidP="00922B1E">
            <w:r>
              <w:t>1</w:t>
            </w:r>
          </w:p>
        </w:tc>
        <w:tc>
          <w:tcPr>
            <w:tcW w:w="426" w:type="pct"/>
          </w:tcPr>
          <w:p w14:paraId="02ECA883" w14:textId="1E9BE7CC" w:rsidR="007A20AC" w:rsidRDefault="003913CF" w:rsidP="00922B1E">
            <w:r>
              <w:t>2</w:t>
            </w:r>
          </w:p>
        </w:tc>
      </w:tr>
      <w:tr w:rsidR="007A20AC" w14:paraId="49489A96" w14:textId="4C096D1A" w:rsidTr="00384003">
        <w:tc>
          <w:tcPr>
            <w:tcW w:w="418" w:type="pct"/>
          </w:tcPr>
          <w:p w14:paraId="6D436532" w14:textId="77777777" w:rsidR="007A20AC" w:rsidRDefault="007A20AC"/>
        </w:tc>
        <w:tc>
          <w:tcPr>
            <w:tcW w:w="314" w:type="pct"/>
          </w:tcPr>
          <w:p w14:paraId="4D8E20AE" w14:textId="6F5BEFE6" w:rsidR="007A20AC" w:rsidRDefault="00CE4911">
            <w:r>
              <w:t>2</w:t>
            </w:r>
            <w:r w:rsidR="007A20AC">
              <w:t>.1</w:t>
            </w:r>
          </w:p>
        </w:tc>
        <w:tc>
          <w:tcPr>
            <w:tcW w:w="3416" w:type="pct"/>
          </w:tcPr>
          <w:p w14:paraId="6088943E" w14:textId="77777777" w:rsidR="007A20AC" w:rsidRDefault="007A20AC" w:rsidP="00922B1E">
            <w:r>
              <w:t>Write a program to display Fibonacci series in prolog</w:t>
            </w:r>
          </w:p>
        </w:tc>
        <w:tc>
          <w:tcPr>
            <w:tcW w:w="426" w:type="pct"/>
          </w:tcPr>
          <w:p w14:paraId="72ABF0FA" w14:textId="5CBE1271" w:rsidR="007A20AC" w:rsidRDefault="007A20AC" w:rsidP="00922B1E"/>
        </w:tc>
        <w:tc>
          <w:tcPr>
            <w:tcW w:w="426" w:type="pct"/>
          </w:tcPr>
          <w:p w14:paraId="20AB4B2D" w14:textId="77777777" w:rsidR="007A20AC" w:rsidRDefault="007A20AC" w:rsidP="00922B1E"/>
        </w:tc>
      </w:tr>
      <w:tr w:rsidR="007A20AC" w14:paraId="32643EAC" w14:textId="666FC7D3" w:rsidTr="00384003">
        <w:tc>
          <w:tcPr>
            <w:tcW w:w="418" w:type="pct"/>
          </w:tcPr>
          <w:p w14:paraId="015F3866" w14:textId="77777777" w:rsidR="007A20AC" w:rsidRDefault="007A20AC"/>
        </w:tc>
        <w:tc>
          <w:tcPr>
            <w:tcW w:w="314" w:type="pct"/>
          </w:tcPr>
          <w:p w14:paraId="3D03549B" w14:textId="266629A4" w:rsidR="007A20AC" w:rsidRDefault="00CE4911">
            <w:r>
              <w:t>2</w:t>
            </w:r>
            <w:r w:rsidR="007A20AC">
              <w:t>.2</w:t>
            </w:r>
          </w:p>
        </w:tc>
        <w:tc>
          <w:tcPr>
            <w:tcW w:w="3416" w:type="pct"/>
          </w:tcPr>
          <w:p w14:paraId="43D196F3" w14:textId="77777777" w:rsidR="007A20AC" w:rsidRDefault="007A20AC" w:rsidP="00922B1E">
            <w:r>
              <w:t>Write a program to find factorial of a number in prolog</w:t>
            </w:r>
          </w:p>
        </w:tc>
        <w:tc>
          <w:tcPr>
            <w:tcW w:w="426" w:type="pct"/>
          </w:tcPr>
          <w:p w14:paraId="5A98C902" w14:textId="02D66434" w:rsidR="007A20AC" w:rsidRDefault="007A20AC" w:rsidP="00922B1E"/>
        </w:tc>
        <w:tc>
          <w:tcPr>
            <w:tcW w:w="426" w:type="pct"/>
          </w:tcPr>
          <w:p w14:paraId="6951D89E" w14:textId="77777777" w:rsidR="007A20AC" w:rsidRDefault="007A20AC" w:rsidP="00922B1E"/>
        </w:tc>
      </w:tr>
      <w:tr w:rsidR="007A20AC" w14:paraId="1F816B63" w14:textId="03F025FB" w:rsidTr="00384003">
        <w:tc>
          <w:tcPr>
            <w:tcW w:w="418" w:type="pct"/>
          </w:tcPr>
          <w:p w14:paraId="4AC52A5F" w14:textId="2EBACBEA" w:rsidR="007A20AC" w:rsidRDefault="00CE4911">
            <w:r>
              <w:t>3</w:t>
            </w:r>
            <w:r w:rsidR="007A20AC">
              <w:t>.</w:t>
            </w:r>
          </w:p>
        </w:tc>
        <w:tc>
          <w:tcPr>
            <w:tcW w:w="314" w:type="pct"/>
          </w:tcPr>
          <w:p w14:paraId="08F748D8" w14:textId="77777777" w:rsidR="007A20AC" w:rsidRDefault="007A20AC"/>
        </w:tc>
        <w:tc>
          <w:tcPr>
            <w:tcW w:w="3416" w:type="pct"/>
          </w:tcPr>
          <w:p w14:paraId="11B24124" w14:textId="77777777" w:rsidR="007A20AC" w:rsidRDefault="007A20AC" w:rsidP="0059133F">
            <w:r>
              <w:t>Write a prolog program for medical diagnosis system of childhood diseases.</w:t>
            </w:r>
          </w:p>
        </w:tc>
        <w:tc>
          <w:tcPr>
            <w:tcW w:w="426" w:type="pct"/>
          </w:tcPr>
          <w:p w14:paraId="7E79BE2B" w14:textId="75CEC89F" w:rsidR="007A20AC" w:rsidRDefault="007A20AC" w:rsidP="00922B1E"/>
        </w:tc>
        <w:tc>
          <w:tcPr>
            <w:tcW w:w="426" w:type="pct"/>
          </w:tcPr>
          <w:p w14:paraId="2EEDB5F9" w14:textId="77777777" w:rsidR="007A20AC" w:rsidRDefault="007A20AC" w:rsidP="00922B1E"/>
        </w:tc>
      </w:tr>
      <w:tr w:rsidR="007A20AC" w14:paraId="34F24C3F" w14:textId="706AD63D" w:rsidTr="00384003">
        <w:tc>
          <w:tcPr>
            <w:tcW w:w="418" w:type="pct"/>
          </w:tcPr>
          <w:p w14:paraId="430180DE" w14:textId="267D9422" w:rsidR="007A20AC" w:rsidRDefault="00CE4911">
            <w:r>
              <w:t>4</w:t>
            </w:r>
            <w:r w:rsidR="007A20AC">
              <w:t>.</w:t>
            </w:r>
          </w:p>
        </w:tc>
        <w:tc>
          <w:tcPr>
            <w:tcW w:w="314" w:type="pct"/>
          </w:tcPr>
          <w:p w14:paraId="2BB99E90" w14:textId="77777777" w:rsidR="007A20AC" w:rsidRDefault="007A20AC"/>
        </w:tc>
        <w:tc>
          <w:tcPr>
            <w:tcW w:w="3416" w:type="pct"/>
          </w:tcPr>
          <w:p w14:paraId="0B04D2F5" w14:textId="77777777" w:rsidR="007A20AC" w:rsidRDefault="007A20AC" w:rsidP="00317061">
            <w:r>
              <w:t>Write a program which contains three predicates: male, female, parent. Make rules for following family relations: father, mother, grandfather, grandmother, brother, sister, uncle, aunt, nephew and niece, cousin.</w:t>
            </w:r>
          </w:p>
        </w:tc>
        <w:tc>
          <w:tcPr>
            <w:tcW w:w="426" w:type="pct"/>
          </w:tcPr>
          <w:p w14:paraId="531DAFE8" w14:textId="18F382A3" w:rsidR="007A20AC" w:rsidRDefault="007A20AC" w:rsidP="00317061"/>
        </w:tc>
        <w:tc>
          <w:tcPr>
            <w:tcW w:w="426" w:type="pct"/>
          </w:tcPr>
          <w:p w14:paraId="4DA9D89F" w14:textId="77777777" w:rsidR="007A20AC" w:rsidRDefault="007A20AC" w:rsidP="00317061"/>
        </w:tc>
      </w:tr>
      <w:tr w:rsidR="007A20AC" w14:paraId="6052CED5" w14:textId="07E82C59" w:rsidTr="00384003">
        <w:tc>
          <w:tcPr>
            <w:tcW w:w="418" w:type="pct"/>
          </w:tcPr>
          <w:p w14:paraId="4E63D51E" w14:textId="749BF065" w:rsidR="007A20AC" w:rsidRDefault="00CE4911">
            <w:r>
              <w:t>5</w:t>
            </w:r>
            <w:r w:rsidR="007A20AC">
              <w:t>.</w:t>
            </w:r>
          </w:p>
        </w:tc>
        <w:tc>
          <w:tcPr>
            <w:tcW w:w="314" w:type="pct"/>
          </w:tcPr>
          <w:p w14:paraId="66F3BDA2" w14:textId="77777777" w:rsidR="007A20AC" w:rsidRDefault="007A20AC"/>
        </w:tc>
        <w:tc>
          <w:tcPr>
            <w:tcW w:w="3416" w:type="pct"/>
          </w:tcPr>
          <w:p w14:paraId="2FBED29C" w14:textId="77777777" w:rsidR="007A20AC" w:rsidRDefault="007A20AC" w:rsidP="00922B1E">
            <w:r>
              <w:t>Write a program to perform following operations on lists in prolog.</w:t>
            </w:r>
          </w:p>
        </w:tc>
        <w:tc>
          <w:tcPr>
            <w:tcW w:w="426" w:type="pct"/>
          </w:tcPr>
          <w:p w14:paraId="46A26D95" w14:textId="59BF653E" w:rsidR="007A20AC" w:rsidRDefault="003913CF" w:rsidP="00922B1E">
            <w:r>
              <w:t>1</w:t>
            </w:r>
          </w:p>
        </w:tc>
        <w:tc>
          <w:tcPr>
            <w:tcW w:w="426" w:type="pct"/>
          </w:tcPr>
          <w:p w14:paraId="70FA0AFA" w14:textId="5E1842A4" w:rsidR="007A20AC" w:rsidRDefault="003913CF" w:rsidP="00922B1E">
            <w:r>
              <w:t>2</w:t>
            </w:r>
          </w:p>
        </w:tc>
      </w:tr>
      <w:tr w:rsidR="007A20AC" w14:paraId="3A9DB9C6" w14:textId="4383FEF3" w:rsidTr="00384003">
        <w:tc>
          <w:tcPr>
            <w:tcW w:w="418" w:type="pct"/>
          </w:tcPr>
          <w:p w14:paraId="63D5BC2F" w14:textId="77777777" w:rsidR="007A20AC" w:rsidRDefault="007A20AC"/>
        </w:tc>
        <w:tc>
          <w:tcPr>
            <w:tcW w:w="314" w:type="pct"/>
          </w:tcPr>
          <w:p w14:paraId="19A14C1D" w14:textId="5CA07491" w:rsidR="007A20AC" w:rsidRDefault="00CE4911">
            <w:r>
              <w:t>5</w:t>
            </w:r>
            <w:r w:rsidR="007A20AC">
              <w:t>.1</w:t>
            </w:r>
          </w:p>
        </w:tc>
        <w:tc>
          <w:tcPr>
            <w:tcW w:w="3416" w:type="pct"/>
          </w:tcPr>
          <w:p w14:paraId="5BF1C3BC" w14:textId="77777777" w:rsidR="007A20AC" w:rsidRDefault="007A20AC" w:rsidP="0043612D">
            <w:r>
              <w:t>Print member of a list</w:t>
            </w:r>
          </w:p>
        </w:tc>
        <w:tc>
          <w:tcPr>
            <w:tcW w:w="426" w:type="pct"/>
          </w:tcPr>
          <w:p w14:paraId="64EEDCE9" w14:textId="77777777" w:rsidR="007A20AC" w:rsidRDefault="007A20AC" w:rsidP="0043612D"/>
        </w:tc>
        <w:tc>
          <w:tcPr>
            <w:tcW w:w="426" w:type="pct"/>
          </w:tcPr>
          <w:p w14:paraId="39D879EF" w14:textId="77777777" w:rsidR="007A20AC" w:rsidRDefault="007A20AC" w:rsidP="0043612D"/>
        </w:tc>
      </w:tr>
      <w:tr w:rsidR="007A20AC" w14:paraId="70C3D033" w14:textId="40CA8E81" w:rsidTr="00384003">
        <w:tc>
          <w:tcPr>
            <w:tcW w:w="418" w:type="pct"/>
          </w:tcPr>
          <w:p w14:paraId="4FECC6AF" w14:textId="77777777" w:rsidR="007A20AC" w:rsidRDefault="007A20AC"/>
        </w:tc>
        <w:tc>
          <w:tcPr>
            <w:tcW w:w="314" w:type="pct"/>
          </w:tcPr>
          <w:p w14:paraId="498EF4AD" w14:textId="541693D3" w:rsidR="007A20AC" w:rsidRDefault="00CE4911">
            <w:r>
              <w:t>5</w:t>
            </w:r>
            <w:r w:rsidR="007A20AC">
              <w:t>.2</w:t>
            </w:r>
          </w:p>
        </w:tc>
        <w:tc>
          <w:tcPr>
            <w:tcW w:w="3416" w:type="pct"/>
          </w:tcPr>
          <w:p w14:paraId="0C4D672B" w14:textId="77777777" w:rsidR="007A20AC" w:rsidRDefault="007A20AC" w:rsidP="0043612D">
            <w:r>
              <w:t xml:space="preserve"> Write list</w:t>
            </w:r>
          </w:p>
        </w:tc>
        <w:tc>
          <w:tcPr>
            <w:tcW w:w="426" w:type="pct"/>
          </w:tcPr>
          <w:p w14:paraId="107B99B1" w14:textId="77777777" w:rsidR="007A20AC" w:rsidRDefault="007A20AC" w:rsidP="0043612D"/>
        </w:tc>
        <w:tc>
          <w:tcPr>
            <w:tcW w:w="426" w:type="pct"/>
          </w:tcPr>
          <w:p w14:paraId="35C9CC0C" w14:textId="77777777" w:rsidR="007A20AC" w:rsidRDefault="007A20AC" w:rsidP="0043612D"/>
        </w:tc>
      </w:tr>
      <w:tr w:rsidR="007A20AC" w14:paraId="03A1CEAA" w14:textId="19A5B264" w:rsidTr="00384003">
        <w:tc>
          <w:tcPr>
            <w:tcW w:w="418" w:type="pct"/>
          </w:tcPr>
          <w:p w14:paraId="23171782" w14:textId="77777777" w:rsidR="007A20AC" w:rsidRDefault="007A20AC"/>
        </w:tc>
        <w:tc>
          <w:tcPr>
            <w:tcW w:w="314" w:type="pct"/>
          </w:tcPr>
          <w:p w14:paraId="47EDAE1E" w14:textId="7046A2BB" w:rsidR="007A20AC" w:rsidRDefault="00CE4911">
            <w:r>
              <w:t>5</w:t>
            </w:r>
            <w:r w:rsidR="007A20AC">
              <w:t>.3</w:t>
            </w:r>
          </w:p>
        </w:tc>
        <w:tc>
          <w:tcPr>
            <w:tcW w:w="3416" w:type="pct"/>
          </w:tcPr>
          <w:p w14:paraId="043D9137" w14:textId="77777777" w:rsidR="007A20AC" w:rsidRDefault="007A20AC" w:rsidP="00922B1E">
            <w:r>
              <w:t>Membership</w:t>
            </w:r>
          </w:p>
        </w:tc>
        <w:tc>
          <w:tcPr>
            <w:tcW w:w="426" w:type="pct"/>
          </w:tcPr>
          <w:p w14:paraId="48F89610" w14:textId="77777777" w:rsidR="007A20AC" w:rsidRDefault="007A20AC" w:rsidP="00922B1E"/>
        </w:tc>
        <w:tc>
          <w:tcPr>
            <w:tcW w:w="426" w:type="pct"/>
          </w:tcPr>
          <w:p w14:paraId="04B96B7E" w14:textId="77777777" w:rsidR="007A20AC" w:rsidRDefault="007A20AC" w:rsidP="00922B1E"/>
        </w:tc>
      </w:tr>
      <w:tr w:rsidR="007A20AC" w14:paraId="028E8060" w14:textId="585D66FC" w:rsidTr="00384003">
        <w:tc>
          <w:tcPr>
            <w:tcW w:w="418" w:type="pct"/>
          </w:tcPr>
          <w:p w14:paraId="718203FB" w14:textId="77777777" w:rsidR="007A20AC" w:rsidRDefault="007A20AC"/>
        </w:tc>
        <w:tc>
          <w:tcPr>
            <w:tcW w:w="314" w:type="pct"/>
          </w:tcPr>
          <w:p w14:paraId="23DFA52D" w14:textId="36495157" w:rsidR="007A20AC" w:rsidRDefault="00CE4911">
            <w:r>
              <w:t>5</w:t>
            </w:r>
            <w:r w:rsidR="007A20AC">
              <w:t>.4</w:t>
            </w:r>
          </w:p>
        </w:tc>
        <w:tc>
          <w:tcPr>
            <w:tcW w:w="3416" w:type="pct"/>
          </w:tcPr>
          <w:p w14:paraId="55D085E4" w14:textId="77777777" w:rsidR="007A20AC" w:rsidRDefault="007A20AC" w:rsidP="0043612D">
            <w:r>
              <w:t>Concatenation</w:t>
            </w:r>
          </w:p>
        </w:tc>
        <w:tc>
          <w:tcPr>
            <w:tcW w:w="426" w:type="pct"/>
          </w:tcPr>
          <w:p w14:paraId="3BAD4DCD" w14:textId="77777777" w:rsidR="007A20AC" w:rsidRDefault="007A20AC" w:rsidP="0043612D"/>
        </w:tc>
        <w:tc>
          <w:tcPr>
            <w:tcW w:w="426" w:type="pct"/>
          </w:tcPr>
          <w:p w14:paraId="1244C3D1" w14:textId="77777777" w:rsidR="007A20AC" w:rsidRDefault="007A20AC" w:rsidP="0043612D"/>
        </w:tc>
      </w:tr>
      <w:tr w:rsidR="007A20AC" w14:paraId="5E208229" w14:textId="7318DC79" w:rsidTr="00384003">
        <w:tc>
          <w:tcPr>
            <w:tcW w:w="418" w:type="pct"/>
          </w:tcPr>
          <w:p w14:paraId="2FDFA09E" w14:textId="77777777" w:rsidR="007A20AC" w:rsidRDefault="007A20AC"/>
        </w:tc>
        <w:tc>
          <w:tcPr>
            <w:tcW w:w="314" w:type="pct"/>
          </w:tcPr>
          <w:p w14:paraId="31219AA7" w14:textId="76B543B3" w:rsidR="007A20AC" w:rsidRDefault="00CE4911">
            <w:r>
              <w:t>5</w:t>
            </w:r>
            <w:r w:rsidR="007A20AC">
              <w:t>.5</w:t>
            </w:r>
          </w:p>
        </w:tc>
        <w:tc>
          <w:tcPr>
            <w:tcW w:w="3416" w:type="pct"/>
          </w:tcPr>
          <w:p w14:paraId="7136CD8F" w14:textId="77777777" w:rsidR="007A20AC" w:rsidRDefault="007A20AC" w:rsidP="0043612D">
            <w:r>
              <w:t>Add an item</w:t>
            </w:r>
          </w:p>
        </w:tc>
        <w:tc>
          <w:tcPr>
            <w:tcW w:w="426" w:type="pct"/>
          </w:tcPr>
          <w:p w14:paraId="5E78DF6F" w14:textId="77777777" w:rsidR="007A20AC" w:rsidRDefault="007A20AC" w:rsidP="0043612D"/>
        </w:tc>
        <w:tc>
          <w:tcPr>
            <w:tcW w:w="426" w:type="pct"/>
          </w:tcPr>
          <w:p w14:paraId="1BCF0CF7" w14:textId="77777777" w:rsidR="007A20AC" w:rsidRDefault="007A20AC" w:rsidP="0043612D"/>
        </w:tc>
      </w:tr>
      <w:tr w:rsidR="007A20AC" w14:paraId="475AFB25" w14:textId="71310EB5" w:rsidTr="00384003">
        <w:tc>
          <w:tcPr>
            <w:tcW w:w="418" w:type="pct"/>
          </w:tcPr>
          <w:p w14:paraId="202E3AC2" w14:textId="77777777" w:rsidR="007A20AC" w:rsidRDefault="007A20AC"/>
        </w:tc>
        <w:tc>
          <w:tcPr>
            <w:tcW w:w="314" w:type="pct"/>
          </w:tcPr>
          <w:p w14:paraId="2890F27B" w14:textId="65EFC7DF" w:rsidR="007A20AC" w:rsidRDefault="00CE4911">
            <w:r>
              <w:t>5</w:t>
            </w:r>
            <w:r w:rsidR="007A20AC">
              <w:t>.6</w:t>
            </w:r>
          </w:p>
        </w:tc>
        <w:tc>
          <w:tcPr>
            <w:tcW w:w="3416" w:type="pct"/>
          </w:tcPr>
          <w:p w14:paraId="5BB30F88" w14:textId="77777777" w:rsidR="007A20AC" w:rsidRDefault="007A20AC" w:rsidP="0043612D">
            <w:r>
              <w:t>Delete an item</w:t>
            </w:r>
          </w:p>
        </w:tc>
        <w:tc>
          <w:tcPr>
            <w:tcW w:w="426" w:type="pct"/>
          </w:tcPr>
          <w:p w14:paraId="7F67ACBE" w14:textId="77777777" w:rsidR="007A20AC" w:rsidRDefault="007A20AC" w:rsidP="0043612D"/>
        </w:tc>
        <w:tc>
          <w:tcPr>
            <w:tcW w:w="426" w:type="pct"/>
          </w:tcPr>
          <w:p w14:paraId="020E31B0" w14:textId="77777777" w:rsidR="007A20AC" w:rsidRDefault="007A20AC" w:rsidP="0043612D"/>
        </w:tc>
      </w:tr>
      <w:tr w:rsidR="007A20AC" w14:paraId="04E3E80E" w14:textId="7594F132" w:rsidTr="00384003">
        <w:tc>
          <w:tcPr>
            <w:tcW w:w="418" w:type="pct"/>
          </w:tcPr>
          <w:p w14:paraId="086199AE" w14:textId="77777777" w:rsidR="007A20AC" w:rsidRDefault="007A20AC"/>
        </w:tc>
        <w:tc>
          <w:tcPr>
            <w:tcW w:w="314" w:type="pct"/>
          </w:tcPr>
          <w:p w14:paraId="23515685" w14:textId="0C93EA4A" w:rsidR="007A20AC" w:rsidRDefault="00CE4911">
            <w:r>
              <w:t>5</w:t>
            </w:r>
            <w:r w:rsidR="007A20AC">
              <w:t>.7</w:t>
            </w:r>
          </w:p>
        </w:tc>
        <w:tc>
          <w:tcPr>
            <w:tcW w:w="3416" w:type="pct"/>
          </w:tcPr>
          <w:p w14:paraId="0270E989" w14:textId="77777777" w:rsidR="007A20AC" w:rsidRDefault="007A20AC" w:rsidP="0043612D">
            <w:r>
              <w:t>Sub list</w:t>
            </w:r>
          </w:p>
        </w:tc>
        <w:tc>
          <w:tcPr>
            <w:tcW w:w="426" w:type="pct"/>
          </w:tcPr>
          <w:p w14:paraId="40BBEF9B" w14:textId="77777777" w:rsidR="007A20AC" w:rsidRDefault="007A20AC" w:rsidP="0043612D"/>
        </w:tc>
        <w:tc>
          <w:tcPr>
            <w:tcW w:w="426" w:type="pct"/>
          </w:tcPr>
          <w:p w14:paraId="6DF5F736" w14:textId="77777777" w:rsidR="007A20AC" w:rsidRDefault="007A20AC" w:rsidP="0043612D"/>
        </w:tc>
      </w:tr>
      <w:tr w:rsidR="007A20AC" w14:paraId="5B9A4458" w14:textId="1019C0B1" w:rsidTr="00384003">
        <w:tc>
          <w:tcPr>
            <w:tcW w:w="418" w:type="pct"/>
          </w:tcPr>
          <w:p w14:paraId="364A03EE" w14:textId="77777777" w:rsidR="007A20AC" w:rsidRDefault="007A20AC"/>
        </w:tc>
        <w:tc>
          <w:tcPr>
            <w:tcW w:w="314" w:type="pct"/>
          </w:tcPr>
          <w:p w14:paraId="508586B2" w14:textId="26F2BC53" w:rsidR="007A20AC" w:rsidRDefault="00CE4911">
            <w:r>
              <w:t>5</w:t>
            </w:r>
            <w:r w:rsidR="007A20AC">
              <w:t>.8</w:t>
            </w:r>
          </w:p>
        </w:tc>
        <w:tc>
          <w:tcPr>
            <w:tcW w:w="3416" w:type="pct"/>
          </w:tcPr>
          <w:p w14:paraId="2D8D2E36" w14:textId="77777777" w:rsidR="007A20AC" w:rsidRDefault="007A20AC" w:rsidP="0043612D">
            <w:r>
              <w:t xml:space="preserve"> Permutations</w:t>
            </w:r>
          </w:p>
        </w:tc>
        <w:tc>
          <w:tcPr>
            <w:tcW w:w="426" w:type="pct"/>
          </w:tcPr>
          <w:p w14:paraId="1C329567" w14:textId="77777777" w:rsidR="007A20AC" w:rsidRDefault="007A20AC" w:rsidP="0043612D"/>
        </w:tc>
        <w:tc>
          <w:tcPr>
            <w:tcW w:w="426" w:type="pct"/>
          </w:tcPr>
          <w:p w14:paraId="4701F355" w14:textId="77777777" w:rsidR="007A20AC" w:rsidRDefault="007A20AC" w:rsidP="0043612D"/>
        </w:tc>
      </w:tr>
      <w:tr w:rsidR="007A20AC" w14:paraId="72148D85" w14:textId="30E0E417" w:rsidTr="00384003">
        <w:tc>
          <w:tcPr>
            <w:tcW w:w="418" w:type="pct"/>
          </w:tcPr>
          <w:p w14:paraId="483CB916" w14:textId="77777777" w:rsidR="007A20AC" w:rsidRDefault="007A20AC"/>
        </w:tc>
        <w:tc>
          <w:tcPr>
            <w:tcW w:w="314" w:type="pct"/>
          </w:tcPr>
          <w:p w14:paraId="5C956804" w14:textId="402CF35F" w:rsidR="007A20AC" w:rsidRDefault="00CE4911">
            <w:r>
              <w:t>5</w:t>
            </w:r>
            <w:r w:rsidR="007A20AC">
              <w:t>.9</w:t>
            </w:r>
          </w:p>
        </w:tc>
        <w:tc>
          <w:tcPr>
            <w:tcW w:w="3416" w:type="pct"/>
          </w:tcPr>
          <w:p w14:paraId="6AC45849" w14:textId="77777777" w:rsidR="007A20AC" w:rsidRDefault="007A20AC" w:rsidP="0043612D">
            <w:r>
              <w:t>Append list</w:t>
            </w:r>
          </w:p>
        </w:tc>
        <w:tc>
          <w:tcPr>
            <w:tcW w:w="426" w:type="pct"/>
          </w:tcPr>
          <w:p w14:paraId="097BEBDF" w14:textId="77777777" w:rsidR="007A20AC" w:rsidRDefault="007A20AC" w:rsidP="0043612D"/>
        </w:tc>
        <w:tc>
          <w:tcPr>
            <w:tcW w:w="426" w:type="pct"/>
          </w:tcPr>
          <w:p w14:paraId="3E9B0286" w14:textId="77777777" w:rsidR="007A20AC" w:rsidRDefault="007A20AC" w:rsidP="0043612D"/>
        </w:tc>
      </w:tr>
      <w:tr w:rsidR="007A20AC" w14:paraId="13EDDBB5" w14:textId="5BBCA30C" w:rsidTr="00384003">
        <w:tc>
          <w:tcPr>
            <w:tcW w:w="418" w:type="pct"/>
          </w:tcPr>
          <w:p w14:paraId="19861A69" w14:textId="77777777" w:rsidR="007A20AC" w:rsidRDefault="007A20AC"/>
        </w:tc>
        <w:tc>
          <w:tcPr>
            <w:tcW w:w="314" w:type="pct"/>
          </w:tcPr>
          <w:p w14:paraId="48AFE19F" w14:textId="56C7CFCF" w:rsidR="007A20AC" w:rsidRDefault="00CE4911">
            <w:r>
              <w:t>5</w:t>
            </w:r>
            <w:r w:rsidR="007A20AC">
              <w:t>.10</w:t>
            </w:r>
          </w:p>
        </w:tc>
        <w:tc>
          <w:tcPr>
            <w:tcW w:w="3416" w:type="pct"/>
          </w:tcPr>
          <w:p w14:paraId="1E6F6270" w14:textId="77777777" w:rsidR="007A20AC" w:rsidRDefault="007A20AC" w:rsidP="0043612D">
            <w:r>
              <w:t>Finding nth element</w:t>
            </w:r>
          </w:p>
        </w:tc>
        <w:tc>
          <w:tcPr>
            <w:tcW w:w="426" w:type="pct"/>
          </w:tcPr>
          <w:p w14:paraId="322015B7" w14:textId="77777777" w:rsidR="007A20AC" w:rsidRDefault="007A20AC" w:rsidP="0043612D"/>
        </w:tc>
        <w:tc>
          <w:tcPr>
            <w:tcW w:w="426" w:type="pct"/>
          </w:tcPr>
          <w:p w14:paraId="6EC7F16D" w14:textId="77777777" w:rsidR="007A20AC" w:rsidRDefault="007A20AC" w:rsidP="0043612D"/>
        </w:tc>
      </w:tr>
      <w:tr w:rsidR="007A20AC" w14:paraId="3C4CD16C" w14:textId="0785DC49" w:rsidTr="00384003">
        <w:tc>
          <w:tcPr>
            <w:tcW w:w="418" w:type="pct"/>
          </w:tcPr>
          <w:p w14:paraId="27127A82" w14:textId="1679280A" w:rsidR="007A20AC" w:rsidRDefault="00CE4911">
            <w:r>
              <w:t>6</w:t>
            </w:r>
            <w:r w:rsidR="007A20AC">
              <w:t>.</w:t>
            </w:r>
          </w:p>
        </w:tc>
        <w:tc>
          <w:tcPr>
            <w:tcW w:w="314" w:type="pct"/>
          </w:tcPr>
          <w:p w14:paraId="0AF29935" w14:textId="77777777" w:rsidR="007A20AC" w:rsidRDefault="007A20AC"/>
        </w:tc>
        <w:tc>
          <w:tcPr>
            <w:tcW w:w="3416" w:type="pct"/>
          </w:tcPr>
          <w:p w14:paraId="17EC40C7" w14:textId="77777777" w:rsidR="007A20AC" w:rsidRDefault="007A20AC" w:rsidP="0043612D">
            <w:r>
              <w:t>Write a program to demonstrate cut and fail in prolog.</w:t>
            </w:r>
          </w:p>
        </w:tc>
        <w:tc>
          <w:tcPr>
            <w:tcW w:w="426" w:type="pct"/>
          </w:tcPr>
          <w:p w14:paraId="5D7DC073" w14:textId="45312F49" w:rsidR="007A20AC" w:rsidRDefault="001458CA" w:rsidP="0043612D">
            <w:r>
              <w:t>1</w:t>
            </w:r>
          </w:p>
        </w:tc>
        <w:tc>
          <w:tcPr>
            <w:tcW w:w="426" w:type="pct"/>
          </w:tcPr>
          <w:p w14:paraId="35608F66" w14:textId="0AEFDB44" w:rsidR="007A20AC" w:rsidRDefault="001458CA" w:rsidP="0043612D">
            <w:r>
              <w:t>2</w:t>
            </w:r>
          </w:p>
        </w:tc>
      </w:tr>
      <w:tr w:rsidR="007A20AC" w14:paraId="16631D85" w14:textId="5469FC58" w:rsidTr="00384003">
        <w:tc>
          <w:tcPr>
            <w:tcW w:w="418" w:type="pct"/>
          </w:tcPr>
          <w:p w14:paraId="6A0AE74F" w14:textId="6CBE68D7" w:rsidR="007A20AC" w:rsidRDefault="00CE4911">
            <w:r>
              <w:t>7</w:t>
            </w:r>
            <w:r w:rsidR="007A20AC">
              <w:t>.</w:t>
            </w:r>
          </w:p>
        </w:tc>
        <w:tc>
          <w:tcPr>
            <w:tcW w:w="314" w:type="pct"/>
          </w:tcPr>
          <w:p w14:paraId="3F58C20D" w14:textId="27623B77" w:rsidR="007A20AC" w:rsidRDefault="00BF31C2">
            <w:r>
              <w:t>7.1</w:t>
            </w:r>
          </w:p>
        </w:tc>
        <w:tc>
          <w:tcPr>
            <w:tcW w:w="3416" w:type="pct"/>
          </w:tcPr>
          <w:p w14:paraId="4B194C55" w14:textId="77777777" w:rsidR="007A20AC" w:rsidRDefault="007A20AC" w:rsidP="005D3C03">
            <w:r>
              <w:t>Design Depth First Search Tree and Breadth First Search Tree for Water-Jug Problem in python</w:t>
            </w:r>
          </w:p>
        </w:tc>
        <w:tc>
          <w:tcPr>
            <w:tcW w:w="426" w:type="pct"/>
          </w:tcPr>
          <w:p w14:paraId="24922A07" w14:textId="5847A8B8" w:rsidR="007A20AC" w:rsidRDefault="001458CA" w:rsidP="00343575">
            <w:r>
              <w:t>1</w:t>
            </w:r>
          </w:p>
        </w:tc>
        <w:tc>
          <w:tcPr>
            <w:tcW w:w="426" w:type="pct"/>
          </w:tcPr>
          <w:p w14:paraId="01028FF8" w14:textId="099BD700" w:rsidR="007A20AC" w:rsidRDefault="001458CA" w:rsidP="00343575">
            <w:r>
              <w:t>1</w:t>
            </w:r>
          </w:p>
        </w:tc>
      </w:tr>
      <w:tr w:rsidR="00BF31C2" w14:paraId="397D42D2" w14:textId="77777777" w:rsidTr="00384003">
        <w:tc>
          <w:tcPr>
            <w:tcW w:w="418" w:type="pct"/>
          </w:tcPr>
          <w:p w14:paraId="504E1E7A" w14:textId="77777777" w:rsidR="00BF31C2" w:rsidRDefault="00BF31C2" w:rsidP="00F477AE"/>
        </w:tc>
        <w:tc>
          <w:tcPr>
            <w:tcW w:w="314" w:type="pct"/>
          </w:tcPr>
          <w:p w14:paraId="5FF41139" w14:textId="0A16A07A" w:rsidR="00BF31C2" w:rsidRDefault="00BF31C2" w:rsidP="00F477AE">
            <w:r>
              <w:t>7.2</w:t>
            </w:r>
          </w:p>
        </w:tc>
        <w:tc>
          <w:tcPr>
            <w:tcW w:w="3416" w:type="pct"/>
          </w:tcPr>
          <w:p w14:paraId="3145AEEB" w14:textId="694537C4" w:rsidR="00BF31C2" w:rsidRPr="00060AE8" w:rsidRDefault="00BF31C2" w:rsidP="00F477AE">
            <w:r>
              <w:t xml:space="preserve">Write a program to solve The N queen Problem using Hill Climbing with random </w:t>
            </w:r>
            <w:r w:rsidR="007A4892">
              <w:t>Neighbor</w:t>
            </w:r>
          </w:p>
        </w:tc>
        <w:tc>
          <w:tcPr>
            <w:tcW w:w="426" w:type="pct"/>
          </w:tcPr>
          <w:p w14:paraId="595446D6" w14:textId="207D78F2" w:rsidR="00BF31C2" w:rsidRDefault="001458CA" w:rsidP="00F477AE">
            <w:r>
              <w:t>1</w:t>
            </w:r>
          </w:p>
        </w:tc>
        <w:tc>
          <w:tcPr>
            <w:tcW w:w="426" w:type="pct"/>
          </w:tcPr>
          <w:p w14:paraId="112E54F0" w14:textId="77777777" w:rsidR="00BF31C2" w:rsidRDefault="00BF31C2" w:rsidP="00F477AE"/>
        </w:tc>
      </w:tr>
      <w:tr w:rsidR="00F477AE" w14:paraId="42F2AB28" w14:textId="77777777" w:rsidTr="00384003">
        <w:tc>
          <w:tcPr>
            <w:tcW w:w="418" w:type="pct"/>
          </w:tcPr>
          <w:p w14:paraId="7A9561D1" w14:textId="1011297F" w:rsidR="00F477AE" w:rsidRDefault="00F477AE" w:rsidP="00F477AE"/>
        </w:tc>
        <w:tc>
          <w:tcPr>
            <w:tcW w:w="314" w:type="pct"/>
          </w:tcPr>
          <w:p w14:paraId="4FD68816" w14:textId="4C9F15BF" w:rsidR="00F477AE" w:rsidRDefault="007A4892" w:rsidP="00F477AE">
            <w:r>
              <w:t>7.3</w:t>
            </w:r>
          </w:p>
        </w:tc>
        <w:tc>
          <w:tcPr>
            <w:tcW w:w="3416" w:type="pct"/>
          </w:tcPr>
          <w:p w14:paraId="742F82E4" w14:textId="2F54E8A2" w:rsidR="00F477AE" w:rsidRDefault="00F477AE" w:rsidP="00F477AE">
            <w:r w:rsidRPr="00060AE8">
              <w:t xml:space="preserve">Implement Travelling Salesman Problem using </w:t>
            </w:r>
            <w:r w:rsidR="007B2359">
              <w:t xml:space="preserve">Simulated </w:t>
            </w:r>
            <w:r w:rsidR="007A4892">
              <w:t>Annealing Algorithm</w:t>
            </w:r>
            <w:r>
              <w:t xml:space="preserve"> in Python.</w:t>
            </w:r>
          </w:p>
        </w:tc>
        <w:tc>
          <w:tcPr>
            <w:tcW w:w="426" w:type="pct"/>
          </w:tcPr>
          <w:p w14:paraId="5DBD48EE" w14:textId="71288D44" w:rsidR="00F477AE" w:rsidRDefault="001458CA" w:rsidP="00F477AE">
            <w:r>
              <w:t>1</w:t>
            </w:r>
          </w:p>
        </w:tc>
        <w:tc>
          <w:tcPr>
            <w:tcW w:w="426" w:type="pct"/>
          </w:tcPr>
          <w:p w14:paraId="41A3C613" w14:textId="77777777" w:rsidR="00F477AE" w:rsidRDefault="00F477AE" w:rsidP="00F477AE"/>
        </w:tc>
      </w:tr>
      <w:tr w:rsidR="002219F2" w14:paraId="6A6F5549" w14:textId="77777777" w:rsidTr="00384003">
        <w:tc>
          <w:tcPr>
            <w:tcW w:w="418" w:type="pct"/>
          </w:tcPr>
          <w:p w14:paraId="29104DE1" w14:textId="77777777" w:rsidR="002219F2" w:rsidRDefault="002219F2" w:rsidP="00F477AE"/>
        </w:tc>
        <w:tc>
          <w:tcPr>
            <w:tcW w:w="314" w:type="pct"/>
          </w:tcPr>
          <w:p w14:paraId="71886B41" w14:textId="6B87BA8B" w:rsidR="002219F2" w:rsidRDefault="002219F2" w:rsidP="00F477AE">
            <w:r>
              <w:t>7.4</w:t>
            </w:r>
          </w:p>
        </w:tc>
        <w:tc>
          <w:tcPr>
            <w:tcW w:w="3416" w:type="pct"/>
          </w:tcPr>
          <w:p w14:paraId="202062AF" w14:textId="0672DFA0" w:rsidR="002219F2" w:rsidRDefault="002219F2" w:rsidP="00F477AE">
            <w:r w:rsidRPr="002219F2">
              <w:t xml:space="preserve">Write a Program to find Shortest Path using Best First Search </w:t>
            </w:r>
            <w:r w:rsidRPr="002219F2">
              <w:t>Algorithm</w:t>
            </w:r>
            <w:r w:rsidR="008C4EC1">
              <w:t>.</w:t>
            </w:r>
          </w:p>
          <w:p w14:paraId="7FF9C008" w14:textId="77777777" w:rsidR="008C4EC1" w:rsidRDefault="008C4EC1" w:rsidP="00F477AE"/>
          <w:p w14:paraId="32FA78CD" w14:textId="74C7E694" w:rsidR="008C4EC1" w:rsidRDefault="008C4EC1" w:rsidP="00F477AE">
            <w:r w:rsidRPr="008C4EC1">
              <w:drawing>
                <wp:inline distT="0" distB="0" distL="0" distR="0" wp14:anchorId="33E5AC02" wp14:editId="0D04A677">
                  <wp:extent cx="4696480" cy="2543530"/>
                  <wp:effectExtent l="0" t="0" r="889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6480" cy="254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879780" w14:textId="329BDAA9" w:rsidR="007C1887" w:rsidRPr="00060AE8" w:rsidRDefault="007C1887" w:rsidP="00F477AE"/>
        </w:tc>
        <w:tc>
          <w:tcPr>
            <w:tcW w:w="426" w:type="pct"/>
          </w:tcPr>
          <w:p w14:paraId="01CBB8C9" w14:textId="5FC879BC" w:rsidR="002219F2" w:rsidRDefault="001458CA" w:rsidP="00F477AE">
            <w:r>
              <w:t>1</w:t>
            </w:r>
          </w:p>
        </w:tc>
        <w:tc>
          <w:tcPr>
            <w:tcW w:w="426" w:type="pct"/>
          </w:tcPr>
          <w:p w14:paraId="7F7C9BBB" w14:textId="77777777" w:rsidR="002219F2" w:rsidRDefault="002219F2" w:rsidP="00F477AE"/>
        </w:tc>
      </w:tr>
      <w:tr w:rsidR="00F477AE" w14:paraId="3B806A4C" w14:textId="5A59C1F5" w:rsidTr="00384003">
        <w:tc>
          <w:tcPr>
            <w:tcW w:w="418" w:type="pct"/>
          </w:tcPr>
          <w:p w14:paraId="73703C06" w14:textId="332193D6" w:rsidR="00F477AE" w:rsidRDefault="00F477AE" w:rsidP="00F477AE"/>
        </w:tc>
        <w:tc>
          <w:tcPr>
            <w:tcW w:w="314" w:type="pct"/>
          </w:tcPr>
          <w:p w14:paraId="33BBA1AD" w14:textId="1F37AC9A" w:rsidR="00F477AE" w:rsidRDefault="00CA0655" w:rsidP="00F477AE">
            <w:r>
              <w:t>7.</w:t>
            </w:r>
            <w:r w:rsidR="002219F2">
              <w:t>5</w:t>
            </w:r>
          </w:p>
        </w:tc>
        <w:tc>
          <w:tcPr>
            <w:tcW w:w="3416" w:type="pct"/>
          </w:tcPr>
          <w:p w14:paraId="4036281D" w14:textId="77777777" w:rsidR="00F477AE" w:rsidRDefault="00F477AE" w:rsidP="00F477AE">
            <w:r>
              <w:t>Write a program to solve 8 puzzle problem using A*Algorithm in python</w:t>
            </w:r>
          </w:p>
        </w:tc>
        <w:tc>
          <w:tcPr>
            <w:tcW w:w="426" w:type="pct"/>
          </w:tcPr>
          <w:p w14:paraId="78ADB833" w14:textId="0D26190E" w:rsidR="00F477AE" w:rsidRDefault="001458CA" w:rsidP="00F477AE">
            <w:r>
              <w:t>1</w:t>
            </w:r>
          </w:p>
        </w:tc>
        <w:tc>
          <w:tcPr>
            <w:tcW w:w="426" w:type="pct"/>
          </w:tcPr>
          <w:p w14:paraId="4072BBEE" w14:textId="77777777" w:rsidR="00F477AE" w:rsidRDefault="00F477AE" w:rsidP="00F477AE"/>
        </w:tc>
      </w:tr>
      <w:tr w:rsidR="00F477AE" w14:paraId="5EF3ACD4" w14:textId="77777777" w:rsidTr="00384003">
        <w:tc>
          <w:tcPr>
            <w:tcW w:w="418" w:type="pct"/>
          </w:tcPr>
          <w:p w14:paraId="71271EEC" w14:textId="420E0835" w:rsidR="00F477AE" w:rsidRDefault="00B51F60" w:rsidP="00F477AE">
            <w:r>
              <w:t>8.</w:t>
            </w:r>
          </w:p>
        </w:tc>
        <w:tc>
          <w:tcPr>
            <w:tcW w:w="314" w:type="pct"/>
          </w:tcPr>
          <w:p w14:paraId="04DA2E36" w14:textId="77777777" w:rsidR="00F477AE" w:rsidRDefault="00F477AE" w:rsidP="00F477AE"/>
        </w:tc>
        <w:tc>
          <w:tcPr>
            <w:tcW w:w="3416" w:type="pct"/>
          </w:tcPr>
          <w:p w14:paraId="412B8570" w14:textId="69B85581" w:rsidR="00F477AE" w:rsidRDefault="009C1E69" w:rsidP="00F477AE">
            <w:r>
              <w:t>Write a program for game Tic-Tac-Toe using MINIMAX Algorithm in python.</w:t>
            </w:r>
          </w:p>
        </w:tc>
        <w:tc>
          <w:tcPr>
            <w:tcW w:w="426" w:type="pct"/>
          </w:tcPr>
          <w:p w14:paraId="3DAAFFE4" w14:textId="2F5DACBA" w:rsidR="00F477AE" w:rsidRDefault="009C1E69" w:rsidP="00F477AE">
            <w:r>
              <w:t>2</w:t>
            </w:r>
          </w:p>
        </w:tc>
        <w:tc>
          <w:tcPr>
            <w:tcW w:w="426" w:type="pct"/>
          </w:tcPr>
          <w:p w14:paraId="64279E60" w14:textId="37B81C62" w:rsidR="00F477AE" w:rsidRDefault="009C1E69" w:rsidP="00F477AE">
            <w:r>
              <w:t>4</w:t>
            </w:r>
          </w:p>
        </w:tc>
      </w:tr>
      <w:tr w:rsidR="00F477AE" w14:paraId="456E4034" w14:textId="77777777" w:rsidTr="00384003">
        <w:tc>
          <w:tcPr>
            <w:tcW w:w="418" w:type="pct"/>
          </w:tcPr>
          <w:p w14:paraId="128E4550" w14:textId="28B1640D" w:rsidR="00F477AE" w:rsidRDefault="00F477AE" w:rsidP="00F477AE">
            <w:r>
              <w:t>9.</w:t>
            </w:r>
          </w:p>
        </w:tc>
        <w:tc>
          <w:tcPr>
            <w:tcW w:w="314" w:type="pct"/>
          </w:tcPr>
          <w:p w14:paraId="7705C249" w14:textId="77777777" w:rsidR="00F477AE" w:rsidRDefault="00F477AE" w:rsidP="00F477AE"/>
        </w:tc>
        <w:tc>
          <w:tcPr>
            <w:tcW w:w="3416" w:type="pct"/>
          </w:tcPr>
          <w:p w14:paraId="223A6C9E" w14:textId="12F3EA56" w:rsidR="00F477AE" w:rsidRDefault="00F477AE" w:rsidP="00F477AE">
            <w:r w:rsidRPr="004F47BA">
              <w:t>Find out shortest path using Ant Colony Optimization for given Graph.</w:t>
            </w:r>
          </w:p>
          <w:p w14:paraId="3271B258" w14:textId="77777777" w:rsidR="00F477AE" w:rsidRDefault="00F477AE" w:rsidP="00F477AE"/>
          <w:p w14:paraId="32FB5B83" w14:textId="115C2C78" w:rsidR="00F477AE" w:rsidRDefault="00F477AE" w:rsidP="00F477AE">
            <w:r w:rsidRPr="005901D8">
              <w:drawing>
                <wp:inline distT="0" distB="0" distL="0" distR="0" wp14:anchorId="1822AAD9" wp14:editId="0501039A">
                  <wp:extent cx="2486372" cy="1381318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372" cy="1381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6" w:type="pct"/>
          </w:tcPr>
          <w:p w14:paraId="6FF28721" w14:textId="77777777" w:rsidR="00F477AE" w:rsidRDefault="00F477AE" w:rsidP="00F477AE"/>
        </w:tc>
        <w:tc>
          <w:tcPr>
            <w:tcW w:w="426" w:type="pct"/>
          </w:tcPr>
          <w:p w14:paraId="4636F553" w14:textId="4ED3B049" w:rsidR="00F477AE" w:rsidRDefault="00F477AE" w:rsidP="00F477AE">
            <w:r>
              <w:t>4</w:t>
            </w:r>
          </w:p>
        </w:tc>
      </w:tr>
      <w:tr w:rsidR="00F477AE" w14:paraId="4137A589" w14:textId="77777777" w:rsidTr="00384003">
        <w:tc>
          <w:tcPr>
            <w:tcW w:w="418" w:type="pct"/>
          </w:tcPr>
          <w:p w14:paraId="3884B542" w14:textId="4D91DEA1" w:rsidR="00F477AE" w:rsidRDefault="00F477AE" w:rsidP="00F477AE">
            <w:r>
              <w:t>10.</w:t>
            </w:r>
          </w:p>
        </w:tc>
        <w:tc>
          <w:tcPr>
            <w:tcW w:w="314" w:type="pct"/>
          </w:tcPr>
          <w:p w14:paraId="562A858F" w14:textId="77777777" w:rsidR="00F477AE" w:rsidRDefault="00F477AE" w:rsidP="00F477AE"/>
        </w:tc>
        <w:tc>
          <w:tcPr>
            <w:tcW w:w="3416" w:type="pct"/>
          </w:tcPr>
          <w:p w14:paraId="38529DF6" w14:textId="1B8A8222" w:rsidR="00F477AE" w:rsidRPr="004F47BA" w:rsidRDefault="00F477AE" w:rsidP="00F477AE">
            <w:r>
              <w:t xml:space="preserve">Write a program to </w:t>
            </w:r>
            <w:r>
              <w:t>s</w:t>
            </w:r>
            <w:r w:rsidRPr="00531499">
              <w:t>olve Multi Objective Optimization problem Using Particle Swarm Optimization</w:t>
            </w:r>
          </w:p>
        </w:tc>
        <w:tc>
          <w:tcPr>
            <w:tcW w:w="426" w:type="pct"/>
          </w:tcPr>
          <w:p w14:paraId="5482A621" w14:textId="20F00166" w:rsidR="00F477AE" w:rsidRDefault="00564162" w:rsidP="00F477AE">
            <w:r>
              <w:t>2</w:t>
            </w:r>
          </w:p>
        </w:tc>
        <w:tc>
          <w:tcPr>
            <w:tcW w:w="426" w:type="pct"/>
          </w:tcPr>
          <w:p w14:paraId="332C2FEF" w14:textId="692099B9" w:rsidR="00F477AE" w:rsidRDefault="00564162" w:rsidP="00F477AE">
            <w:r>
              <w:t>6</w:t>
            </w:r>
          </w:p>
        </w:tc>
      </w:tr>
      <w:tr w:rsidR="00F477AE" w14:paraId="6F48397F" w14:textId="6D639035" w:rsidTr="00384003">
        <w:tc>
          <w:tcPr>
            <w:tcW w:w="418" w:type="pct"/>
          </w:tcPr>
          <w:p w14:paraId="3453C36B" w14:textId="5C1D01C0" w:rsidR="00F477AE" w:rsidRDefault="00F477AE" w:rsidP="00F477AE">
            <w:r>
              <w:t>1</w:t>
            </w:r>
            <w:r w:rsidR="00384003">
              <w:t>1</w:t>
            </w:r>
            <w:r>
              <w:t>.</w:t>
            </w:r>
          </w:p>
        </w:tc>
        <w:tc>
          <w:tcPr>
            <w:tcW w:w="314" w:type="pct"/>
          </w:tcPr>
          <w:p w14:paraId="0C7CB2D2" w14:textId="77777777" w:rsidR="00F477AE" w:rsidRDefault="00F477AE" w:rsidP="00F477AE"/>
        </w:tc>
        <w:tc>
          <w:tcPr>
            <w:tcW w:w="3416" w:type="pct"/>
          </w:tcPr>
          <w:p w14:paraId="26E4D8B0" w14:textId="36490A73" w:rsidR="00F477AE" w:rsidRDefault="00F477AE" w:rsidP="00F477AE">
            <w:r w:rsidRPr="002F2747">
              <w:t>Solve Ex-OR Gate classification problem using Artificial Neural Network with Back Propagation</w:t>
            </w:r>
          </w:p>
        </w:tc>
        <w:tc>
          <w:tcPr>
            <w:tcW w:w="426" w:type="pct"/>
          </w:tcPr>
          <w:p w14:paraId="3459ACD5" w14:textId="77777777" w:rsidR="00F477AE" w:rsidRDefault="00F477AE" w:rsidP="00F477AE">
            <w:r>
              <w:t>2</w:t>
            </w:r>
          </w:p>
        </w:tc>
        <w:tc>
          <w:tcPr>
            <w:tcW w:w="426" w:type="pct"/>
          </w:tcPr>
          <w:p w14:paraId="1FA03C70" w14:textId="22B62A85" w:rsidR="00F477AE" w:rsidRDefault="00564162" w:rsidP="00F477AE">
            <w:r>
              <w:t>6</w:t>
            </w:r>
          </w:p>
        </w:tc>
      </w:tr>
      <w:tr w:rsidR="00F477AE" w14:paraId="61629A6E" w14:textId="613B5FD7" w:rsidTr="00384003">
        <w:tc>
          <w:tcPr>
            <w:tcW w:w="418" w:type="pct"/>
          </w:tcPr>
          <w:p w14:paraId="40D2C056" w14:textId="79B1B94B" w:rsidR="00F477AE" w:rsidRDefault="00F477AE" w:rsidP="00F477AE">
            <w:r>
              <w:t>1</w:t>
            </w:r>
            <w:r w:rsidR="00384003">
              <w:t>2</w:t>
            </w:r>
            <w:r>
              <w:t xml:space="preserve">. </w:t>
            </w:r>
          </w:p>
        </w:tc>
        <w:tc>
          <w:tcPr>
            <w:tcW w:w="314" w:type="pct"/>
          </w:tcPr>
          <w:p w14:paraId="70297F2D" w14:textId="77777777" w:rsidR="00F477AE" w:rsidRDefault="00F477AE" w:rsidP="00F477AE"/>
        </w:tc>
        <w:tc>
          <w:tcPr>
            <w:tcW w:w="3416" w:type="pct"/>
          </w:tcPr>
          <w:p w14:paraId="0300DCAF" w14:textId="77777777" w:rsidR="00F477AE" w:rsidRDefault="00F477AE" w:rsidP="00F477AE">
            <w:r>
              <w:t xml:space="preserve">Perform sentiment analysis of  movie  reviews using </w:t>
            </w:r>
            <w:proofErr w:type="spellStart"/>
            <w:r>
              <w:t>nltk</w:t>
            </w:r>
            <w:proofErr w:type="spellEnd"/>
            <w:r>
              <w:t xml:space="preserve"> in python </w:t>
            </w:r>
          </w:p>
        </w:tc>
        <w:tc>
          <w:tcPr>
            <w:tcW w:w="426" w:type="pct"/>
          </w:tcPr>
          <w:p w14:paraId="531ED873" w14:textId="77777777" w:rsidR="00F477AE" w:rsidRDefault="00F477AE" w:rsidP="00F477AE">
            <w:r>
              <w:t>2</w:t>
            </w:r>
          </w:p>
        </w:tc>
        <w:tc>
          <w:tcPr>
            <w:tcW w:w="426" w:type="pct"/>
          </w:tcPr>
          <w:p w14:paraId="3DD89C10" w14:textId="418A01C4" w:rsidR="00F477AE" w:rsidRDefault="00564162" w:rsidP="00F477AE">
            <w:r>
              <w:t>4</w:t>
            </w:r>
          </w:p>
        </w:tc>
      </w:tr>
      <w:tr w:rsidR="00F477AE" w14:paraId="5AF65E93" w14:textId="77777777" w:rsidTr="00384003">
        <w:tc>
          <w:tcPr>
            <w:tcW w:w="418" w:type="pct"/>
          </w:tcPr>
          <w:p w14:paraId="4B917F1B" w14:textId="543F015A" w:rsidR="00F477AE" w:rsidRDefault="00F477AE" w:rsidP="00F477AE">
            <w:r>
              <w:t>1</w:t>
            </w:r>
            <w:r w:rsidR="00384003">
              <w:t>3</w:t>
            </w:r>
            <w:r>
              <w:t>.</w:t>
            </w:r>
          </w:p>
        </w:tc>
        <w:tc>
          <w:tcPr>
            <w:tcW w:w="314" w:type="pct"/>
          </w:tcPr>
          <w:p w14:paraId="27C61EAE" w14:textId="77777777" w:rsidR="00F477AE" w:rsidRDefault="00F477AE" w:rsidP="00F477AE"/>
        </w:tc>
        <w:tc>
          <w:tcPr>
            <w:tcW w:w="3416" w:type="pct"/>
          </w:tcPr>
          <w:p w14:paraId="7693B3F4" w14:textId="0811A145" w:rsidR="00F477AE" w:rsidRDefault="00F477AE" w:rsidP="00F477AE">
            <w:r>
              <w:t xml:space="preserve">Design a </w:t>
            </w:r>
            <w:r w:rsidRPr="00276331">
              <w:t xml:space="preserve">Fuzzy autopilot for a small marine vessel  </w:t>
            </w:r>
            <w:r>
              <w:t xml:space="preserve"> </w:t>
            </w:r>
          </w:p>
        </w:tc>
        <w:tc>
          <w:tcPr>
            <w:tcW w:w="426" w:type="pct"/>
          </w:tcPr>
          <w:p w14:paraId="1B6B8111" w14:textId="667280B0" w:rsidR="00F477AE" w:rsidRDefault="00564162" w:rsidP="00F477AE">
            <w:r>
              <w:t>2</w:t>
            </w:r>
          </w:p>
        </w:tc>
        <w:tc>
          <w:tcPr>
            <w:tcW w:w="426" w:type="pct"/>
          </w:tcPr>
          <w:p w14:paraId="06433289" w14:textId="51BFBA86" w:rsidR="00F477AE" w:rsidRDefault="00564162" w:rsidP="00F477AE">
            <w:r>
              <w:t>2</w:t>
            </w:r>
          </w:p>
        </w:tc>
      </w:tr>
      <w:tr w:rsidR="00384003" w14:paraId="16576D28" w14:textId="77777777" w:rsidTr="00384003">
        <w:tc>
          <w:tcPr>
            <w:tcW w:w="418" w:type="pct"/>
          </w:tcPr>
          <w:p w14:paraId="32AE77D7" w14:textId="5927D5E1" w:rsidR="00384003" w:rsidRDefault="00F61267" w:rsidP="00F477AE">
            <w:r>
              <w:t>14.</w:t>
            </w:r>
          </w:p>
        </w:tc>
        <w:tc>
          <w:tcPr>
            <w:tcW w:w="314" w:type="pct"/>
          </w:tcPr>
          <w:p w14:paraId="6A383B09" w14:textId="77777777" w:rsidR="00384003" w:rsidRDefault="00384003" w:rsidP="00F477AE"/>
        </w:tc>
        <w:tc>
          <w:tcPr>
            <w:tcW w:w="3416" w:type="pct"/>
          </w:tcPr>
          <w:p w14:paraId="0A3DB080" w14:textId="4A951B44" w:rsidR="00384003" w:rsidRDefault="00F61267" w:rsidP="00F477AE">
            <w:proofErr w:type="gramStart"/>
            <w:r w:rsidRPr="00F61267">
              <w:t>STRIPS(</w:t>
            </w:r>
            <w:proofErr w:type="gramEnd"/>
            <w:r w:rsidRPr="00F61267">
              <w:t>S</w:t>
            </w:r>
            <w:r>
              <w:t>t</w:t>
            </w:r>
            <w:r w:rsidRPr="00F61267">
              <w:t xml:space="preserve">anford Research Institute Problem Solver) -Based Approach to Robot Control  </w:t>
            </w:r>
          </w:p>
        </w:tc>
        <w:tc>
          <w:tcPr>
            <w:tcW w:w="426" w:type="pct"/>
          </w:tcPr>
          <w:p w14:paraId="7BA8C503" w14:textId="6844F3C6" w:rsidR="00384003" w:rsidRDefault="00F61267" w:rsidP="00F477AE">
            <w:r>
              <w:t>2</w:t>
            </w:r>
          </w:p>
        </w:tc>
        <w:tc>
          <w:tcPr>
            <w:tcW w:w="426" w:type="pct"/>
          </w:tcPr>
          <w:p w14:paraId="149AEBDE" w14:textId="3848E75E" w:rsidR="00384003" w:rsidRDefault="00F61267" w:rsidP="00F477AE">
            <w:r>
              <w:t>6</w:t>
            </w:r>
          </w:p>
        </w:tc>
      </w:tr>
    </w:tbl>
    <w:p w14:paraId="1ECB58F6" w14:textId="77777777" w:rsidR="00387DC2" w:rsidRDefault="00387DC2"/>
    <w:p w14:paraId="7A209787" w14:textId="77777777" w:rsidR="002933AA" w:rsidRDefault="002933AA"/>
    <w:sectPr w:rsidR="002933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0CB6"/>
    <w:rsid w:val="00034331"/>
    <w:rsid w:val="000749A4"/>
    <w:rsid w:val="000E35D1"/>
    <w:rsid w:val="000F524D"/>
    <w:rsid w:val="001458CA"/>
    <w:rsid w:val="001662B2"/>
    <w:rsid w:val="001803C1"/>
    <w:rsid w:val="002219F2"/>
    <w:rsid w:val="0022469C"/>
    <w:rsid w:val="00265B97"/>
    <w:rsid w:val="00276331"/>
    <w:rsid w:val="00277AB3"/>
    <w:rsid w:val="002933AA"/>
    <w:rsid w:val="002B500A"/>
    <w:rsid w:val="002F1A6E"/>
    <w:rsid w:val="002F2747"/>
    <w:rsid w:val="00312BC2"/>
    <w:rsid w:val="00317061"/>
    <w:rsid w:val="00343575"/>
    <w:rsid w:val="00384003"/>
    <w:rsid w:val="003857C4"/>
    <w:rsid w:val="00387DC2"/>
    <w:rsid w:val="003913CF"/>
    <w:rsid w:val="003B0821"/>
    <w:rsid w:val="003E7DA5"/>
    <w:rsid w:val="003F250E"/>
    <w:rsid w:val="004345DE"/>
    <w:rsid w:val="0043612D"/>
    <w:rsid w:val="00441B75"/>
    <w:rsid w:val="00482E25"/>
    <w:rsid w:val="0049217F"/>
    <w:rsid w:val="004B1F80"/>
    <w:rsid w:val="004C7EF0"/>
    <w:rsid w:val="004F1DBA"/>
    <w:rsid w:val="004F47BA"/>
    <w:rsid w:val="00504FF2"/>
    <w:rsid w:val="005056AD"/>
    <w:rsid w:val="00505C7E"/>
    <w:rsid w:val="00531499"/>
    <w:rsid w:val="00564162"/>
    <w:rsid w:val="00570CB6"/>
    <w:rsid w:val="005901D8"/>
    <w:rsid w:val="0059095F"/>
    <w:rsid w:val="0059133F"/>
    <w:rsid w:val="005A693B"/>
    <w:rsid w:val="005B4A34"/>
    <w:rsid w:val="005B59ED"/>
    <w:rsid w:val="005D3C03"/>
    <w:rsid w:val="00600E72"/>
    <w:rsid w:val="00603779"/>
    <w:rsid w:val="00633A5A"/>
    <w:rsid w:val="00692B74"/>
    <w:rsid w:val="006B011A"/>
    <w:rsid w:val="006B587E"/>
    <w:rsid w:val="006C7E8D"/>
    <w:rsid w:val="00724534"/>
    <w:rsid w:val="0073365D"/>
    <w:rsid w:val="00772013"/>
    <w:rsid w:val="00783169"/>
    <w:rsid w:val="00794EFB"/>
    <w:rsid w:val="007A20AC"/>
    <w:rsid w:val="007A271C"/>
    <w:rsid w:val="007A4892"/>
    <w:rsid w:val="007B2359"/>
    <w:rsid w:val="007C1887"/>
    <w:rsid w:val="00816702"/>
    <w:rsid w:val="00846B4A"/>
    <w:rsid w:val="008654C6"/>
    <w:rsid w:val="0088211C"/>
    <w:rsid w:val="00895877"/>
    <w:rsid w:val="00895EA3"/>
    <w:rsid w:val="008A54D5"/>
    <w:rsid w:val="008C4EC1"/>
    <w:rsid w:val="008E2C22"/>
    <w:rsid w:val="00922B1E"/>
    <w:rsid w:val="009621C2"/>
    <w:rsid w:val="009B68D2"/>
    <w:rsid w:val="009C1E69"/>
    <w:rsid w:val="009C2237"/>
    <w:rsid w:val="00A035DB"/>
    <w:rsid w:val="00A571AF"/>
    <w:rsid w:val="00A65812"/>
    <w:rsid w:val="00A732D0"/>
    <w:rsid w:val="00A9765C"/>
    <w:rsid w:val="00AE3986"/>
    <w:rsid w:val="00AF2EFE"/>
    <w:rsid w:val="00AF6A1A"/>
    <w:rsid w:val="00B20603"/>
    <w:rsid w:val="00B448B4"/>
    <w:rsid w:val="00B51F60"/>
    <w:rsid w:val="00B94EFE"/>
    <w:rsid w:val="00B97019"/>
    <w:rsid w:val="00BB7660"/>
    <w:rsid w:val="00BE3F96"/>
    <w:rsid w:val="00BE512D"/>
    <w:rsid w:val="00BF31C2"/>
    <w:rsid w:val="00C14EB4"/>
    <w:rsid w:val="00C21D3D"/>
    <w:rsid w:val="00C32B9C"/>
    <w:rsid w:val="00C36B05"/>
    <w:rsid w:val="00C40251"/>
    <w:rsid w:val="00C537BC"/>
    <w:rsid w:val="00C603E2"/>
    <w:rsid w:val="00C6292D"/>
    <w:rsid w:val="00CA0655"/>
    <w:rsid w:val="00CE4911"/>
    <w:rsid w:val="00D00B12"/>
    <w:rsid w:val="00D211A3"/>
    <w:rsid w:val="00D5073A"/>
    <w:rsid w:val="00D66BB7"/>
    <w:rsid w:val="00D748B2"/>
    <w:rsid w:val="00DA03EF"/>
    <w:rsid w:val="00DE39E3"/>
    <w:rsid w:val="00DF3794"/>
    <w:rsid w:val="00DF7672"/>
    <w:rsid w:val="00E2450D"/>
    <w:rsid w:val="00EE1E5E"/>
    <w:rsid w:val="00EF7785"/>
    <w:rsid w:val="00F16B60"/>
    <w:rsid w:val="00F23592"/>
    <w:rsid w:val="00F34524"/>
    <w:rsid w:val="00F477AE"/>
    <w:rsid w:val="00F61267"/>
    <w:rsid w:val="00F8270E"/>
    <w:rsid w:val="00FA3433"/>
    <w:rsid w:val="00FB468B"/>
    <w:rsid w:val="00FC589A"/>
    <w:rsid w:val="00FD413B"/>
    <w:rsid w:val="00FF4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4A74C"/>
  <w15:docId w15:val="{6791961E-A0B4-4A7B-9389-45F826762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0CB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4A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976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CF348B77340448A3DD8BA567219910" ma:contentTypeVersion="2" ma:contentTypeDescription="Create a new document." ma:contentTypeScope="" ma:versionID="134ce16dbb3ca707462f55992a6098bd">
  <xsd:schema xmlns:xsd="http://www.w3.org/2001/XMLSchema" xmlns:xs="http://www.w3.org/2001/XMLSchema" xmlns:p="http://schemas.microsoft.com/office/2006/metadata/properties" xmlns:ns2="c2dfa97b-c12a-439d-bf6e-4c30daf2eb3b" targetNamespace="http://schemas.microsoft.com/office/2006/metadata/properties" ma:root="true" ma:fieldsID="d89ed4855b311db6b8a38624d759e413" ns2:_="">
    <xsd:import namespace="c2dfa97b-c12a-439d-bf6e-4c30daf2eb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dfa97b-c12a-439d-bf6e-4c30daf2eb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876F9CD-50A9-4E16-80CD-27D4E2DA1A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F9770B-09DF-4DD2-A1BB-C518CEB5EC32}"/>
</file>

<file path=customXml/itemProps3.xml><?xml version="1.0" encoding="utf-8"?>
<ds:datastoreItem xmlns:ds="http://schemas.openxmlformats.org/officeDocument/2006/customXml" ds:itemID="{C5AE68FE-ED5A-4AAF-80C2-FE8F3AB15BBA}"/>
</file>

<file path=customXml/itemProps4.xml><?xml version="1.0" encoding="utf-8"?>
<ds:datastoreItem xmlns:ds="http://schemas.openxmlformats.org/officeDocument/2006/customXml" ds:itemID="{A986008D-54F3-4DC5-9ADD-40DAFAB35E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2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Chintal Raval</cp:lastModifiedBy>
  <cp:revision>305</cp:revision>
  <dcterms:created xsi:type="dcterms:W3CDTF">2019-06-26T09:44:00Z</dcterms:created>
  <dcterms:modified xsi:type="dcterms:W3CDTF">2021-06-14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CF348B77340448A3DD8BA567219910</vt:lpwstr>
  </property>
</Properties>
</file>